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8D" w:rsidRPr="00BE532B" w:rsidRDefault="0020768D">
      <w:pPr>
        <w:rPr>
          <w:b/>
          <w:sz w:val="2"/>
        </w:rPr>
      </w:pPr>
    </w:p>
    <w:tbl>
      <w:tblPr>
        <w:tblStyle w:val="HelleListe-Akzent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1134"/>
        <w:gridCol w:w="2693"/>
        <w:gridCol w:w="2512"/>
        <w:gridCol w:w="2450"/>
      </w:tblGrid>
      <w:tr w:rsidR="00A95E32" w:rsidTr="0082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auto"/>
            </w:tcBorders>
          </w:tcPr>
          <w:p w:rsidR="004F3055" w:rsidRPr="0020768D" w:rsidRDefault="004F3055" w:rsidP="004368CE">
            <w:pPr>
              <w:rPr>
                <w:rFonts w:ascii="Segoe UI" w:hAnsi="Segoe UI" w:cs="Segoe UI"/>
                <w:sz w:val="16"/>
                <w:szCs w:val="16"/>
              </w:rPr>
            </w:pPr>
            <w:r w:rsidRPr="0020768D">
              <w:rPr>
                <w:rFonts w:ascii="Segoe UI" w:hAnsi="Segoe UI" w:cs="Segoe UI"/>
                <w:sz w:val="16"/>
                <w:szCs w:val="16"/>
              </w:rPr>
              <w:t>Ki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055" w:rsidRPr="0020768D" w:rsidRDefault="004F3055" w:rsidP="004F3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20768D">
              <w:rPr>
                <w:rFonts w:ascii="Segoe UI" w:hAnsi="Segoe UI" w:cs="Segoe UI"/>
                <w:sz w:val="16"/>
                <w:szCs w:val="16"/>
              </w:rPr>
              <w:t>Geburtstag Ki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3055" w:rsidRPr="0020768D" w:rsidRDefault="00821BD0" w:rsidP="00855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achn</w:t>
            </w:r>
            <w:r w:rsidR="004F3055" w:rsidRPr="0020768D">
              <w:rPr>
                <w:rFonts w:ascii="Segoe UI" w:hAnsi="Segoe UI" w:cs="Segoe UI"/>
                <w:sz w:val="16"/>
                <w:szCs w:val="16"/>
              </w:rPr>
              <w:t>ame</w:t>
            </w:r>
            <w:r w:rsidR="00385602" w:rsidRPr="0020768D">
              <w:rPr>
                <w:rFonts w:ascii="Segoe UI" w:hAnsi="Segoe UI" w:cs="Segoe UI"/>
                <w:sz w:val="16"/>
                <w:szCs w:val="16"/>
              </w:rPr>
              <w:br/>
              <w:t>(Eltern)</w:t>
            </w:r>
            <w:r w:rsidR="004F3055" w:rsidRPr="0020768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3055" w:rsidRPr="0020768D" w:rsidRDefault="004F3055" w:rsidP="00CC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20768D">
              <w:rPr>
                <w:rFonts w:ascii="Segoe UI" w:hAnsi="Segoe UI" w:cs="Segoe UI"/>
                <w:sz w:val="16"/>
                <w:szCs w:val="16"/>
              </w:rPr>
              <w:t>Vorname</w:t>
            </w:r>
            <w:r w:rsidR="00385602" w:rsidRPr="0020768D">
              <w:rPr>
                <w:rFonts w:ascii="Segoe UI" w:hAnsi="Segoe UI" w:cs="Segoe UI"/>
                <w:sz w:val="16"/>
                <w:szCs w:val="16"/>
              </w:rPr>
              <w:br/>
              <w:t>(Eltern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3055" w:rsidRPr="0020768D" w:rsidRDefault="004F3055" w:rsidP="00855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20768D">
              <w:rPr>
                <w:rFonts w:ascii="Segoe UI" w:hAnsi="Segoe UI" w:cs="Segoe UI"/>
                <w:sz w:val="16"/>
                <w:szCs w:val="16"/>
              </w:rPr>
              <w:t xml:space="preserve">Adresse 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F3055" w:rsidRPr="0020768D" w:rsidRDefault="004F3055" w:rsidP="003B2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20768D">
              <w:rPr>
                <w:rFonts w:ascii="Segoe UI" w:hAnsi="Segoe UI" w:cs="Segoe UI"/>
                <w:sz w:val="16"/>
                <w:szCs w:val="16"/>
              </w:rPr>
              <w:t>Telefon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4F3055" w:rsidRPr="0020768D" w:rsidRDefault="004F3055" w:rsidP="00CC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20768D">
              <w:rPr>
                <w:rFonts w:ascii="Segoe UI" w:hAnsi="Segoe UI" w:cs="Segoe UI"/>
                <w:sz w:val="16"/>
                <w:szCs w:val="16"/>
              </w:rPr>
              <w:t>Email</w:t>
            </w:r>
          </w:p>
        </w:tc>
      </w:tr>
      <w:tr w:rsidR="008C50AF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F3055" w:rsidRPr="0020768D" w:rsidRDefault="004F3055" w:rsidP="004368CE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46436E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</w:p>
        </w:tc>
      </w:tr>
      <w:tr w:rsidR="008C50AF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4F3055" w:rsidRPr="0020768D" w:rsidRDefault="004F3055" w:rsidP="004368CE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3055" w:rsidRPr="0020768D" w:rsidRDefault="004F3055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3055" w:rsidRPr="0020768D" w:rsidRDefault="004F3055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F3055" w:rsidRPr="0020768D" w:rsidRDefault="004F3055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F3055" w:rsidRPr="0020768D" w:rsidRDefault="004F3055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4F3055" w:rsidRPr="0046436E" w:rsidRDefault="004F3055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4F3055" w:rsidRPr="0020768D" w:rsidRDefault="004F3055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C50AF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4F3055" w:rsidRPr="0020768D" w:rsidRDefault="004F3055" w:rsidP="004368CE">
            <w:pPr>
              <w:rPr>
                <w:rFonts w:ascii="Segoe UI" w:hAnsi="Segoe UI" w:cs="Segoe UI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F3055" w:rsidRPr="0046436E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3055" w:rsidRPr="0020768D" w:rsidRDefault="004F305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C50AF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385602" w:rsidRPr="0020768D" w:rsidRDefault="00385602" w:rsidP="004368CE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602" w:rsidRPr="0020768D" w:rsidRDefault="00385602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85602" w:rsidRPr="0020768D" w:rsidRDefault="00385602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602" w:rsidRPr="0020768D" w:rsidRDefault="00385602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85602" w:rsidRPr="0020768D" w:rsidRDefault="00385602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385602" w:rsidRPr="0046436E" w:rsidRDefault="00385602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385602" w:rsidRPr="0020768D" w:rsidRDefault="00385602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C50AF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8C50AF" w:rsidRPr="005344A5" w:rsidRDefault="008C50AF" w:rsidP="004368CE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5344A5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5344A5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5344A5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5344A5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51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5344A5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C50AF" w:rsidRPr="005344A5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C50AF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8C50AF" w:rsidRPr="005344A5" w:rsidRDefault="008C50AF" w:rsidP="004368CE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50AF" w:rsidRPr="005344A5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50AF" w:rsidRPr="005344A5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C50AF" w:rsidRPr="005344A5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C50AF" w:rsidRPr="005344A5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8C50AF" w:rsidRPr="005344A5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450" w:type="dxa"/>
            <w:shd w:val="clear" w:color="auto" w:fill="FFFFFF" w:themeFill="background1"/>
          </w:tcPr>
          <w:p w:rsidR="008C50AF" w:rsidRPr="005344A5" w:rsidRDefault="008C50AF" w:rsidP="00F82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C50AF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251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C50AF" w:rsidRPr="0046436E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8C50AF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50AF" w:rsidRPr="00821BD0" w:rsidRDefault="008C50AF" w:rsidP="00BE5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C50AF" w:rsidRPr="00821BD0" w:rsidRDefault="008C50AF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50AF" w:rsidRPr="00821BD0" w:rsidRDefault="008C50AF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8C50AF" w:rsidRPr="00821BD0" w:rsidRDefault="008C50AF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2" w:type="dxa"/>
            <w:shd w:val="clear" w:color="auto" w:fill="auto"/>
          </w:tcPr>
          <w:p w:rsidR="008C50AF" w:rsidRPr="00821BD0" w:rsidRDefault="008C50AF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50" w:type="dxa"/>
            <w:shd w:val="clear" w:color="auto" w:fill="auto"/>
          </w:tcPr>
          <w:p w:rsidR="008C50AF" w:rsidRPr="00821BD0" w:rsidRDefault="008C50AF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</w:p>
        </w:tc>
      </w:tr>
      <w:tr w:rsidR="008C50AF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46436E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C50AF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12" w:type="dxa"/>
          </w:tcPr>
          <w:p w:rsidR="008C50AF" w:rsidRPr="0046436E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450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B0E3D" w:rsidTr="003B0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lastRenderedPageBreak/>
              <w:t>Kind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Geburtstag Kind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Nachname</w:t>
            </w: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br/>
              <w:t xml:space="preserve">(Eltern)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Vorname</w:t>
            </w: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br/>
              <w:t>(Eltern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 xml:space="preserve">Adresse </w:t>
            </w:r>
          </w:p>
        </w:tc>
        <w:tc>
          <w:tcPr>
            <w:tcW w:w="2512" w:type="dxa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Telefon</w:t>
            </w: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Email</w:t>
            </w:r>
          </w:p>
        </w:tc>
      </w:tr>
      <w:tr w:rsidR="008C50AF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12" w:type="dxa"/>
          </w:tcPr>
          <w:p w:rsidR="008C50AF" w:rsidRPr="0046436E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450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C50AF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one" w:sz="0" w:space="0" w:color="auto"/>
              <w:bottom w:val="none" w:sz="0" w:space="0" w:color="auto"/>
            </w:tcBorders>
          </w:tcPr>
          <w:p w:rsidR="008C50AF" w:rsidRPr="0046436E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C50AF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50AF" w:rsidRPr="0020768D" w:rsidRDefault="008C50AF" w:rsidP="00EE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8C50AF" w:rsidRPr="0020768D" w:rsidRDefault="008C50AF" w:rsidP="00EE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</w:tcPr>
          <w:p w:rsidR="008C50AF" w:rsidRPr="0020768D" w:rsidRDefault="008C50AF" w:rsidP="00EE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</w:tcPr>
          <w:p w:rsidR="008C50AF" w:rsidRPr="0046436E" w:rsidRDefault="008C50AF" w:rsidP="00EE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</w:tcPr>
          <w:p w:rsidR="008C50AF" w:rsidRPr="0020768D" w:rsidRDefault="008C50AF" w:rsidP="00EE2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C50AF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8C50AF" w:rsidRPr="0046436E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C50AF" w:rsidRPr="0020768D" w:rsidRDefault="008C50AF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E71997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94E" w:rsidRPr="0020768D" w:rsidRDefault="0050094E" w:rsidP="004368CE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Pr="0050094E" w:rsidRDefault="0050094E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Pr="0020768D" w:rsidRDefault="0050094E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Pr="0020768D" w:rsidRDefault="0050094E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Pr="0050094E" w:rsidRDefault="0050094E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094E" w:rsidRPr="0050094E" w:rsidRDefault="0050094E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094E" w:rsidRPr="0020768D" w:rsidRDefault="0050094E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71997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094E" w:rsidRPr="0020768D" w:rsidRDefault="0050094E" w:rsidP="004368C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Pr="0050094E" w:rsidRDefault="0050094E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Default="0050094E" w:rsidP="0085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Default="0050094E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Pr="0020768D" w:rsidRDefault="0050094E" w:rsidP="0085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094E" w:rsidRPr="0046436E" w:rsidRDefault="0050094E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94E" w:rsidRPr="00576F18" w:rsidRDefault="0050094E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C50AF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0AF" w:rsidRPr="0020768D" w:rsidRDefault="008C50AF" w:rsidP="004368CE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50AF" w:rsidRPr="0020768D" w:rsidRDefault="008C50AF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AF" w:rsidRPr="0020768D" w:rsidRDefault="008C50AF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AF" w:rsidRPr="0020768D" w:rsidRDefault="008C50AF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0AF" w:rsidRPr="0020768D" w:rsidRDefault="008C50AF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8C50AF" w:rsidRPr="0046436E" w:rsidRDefault="008C50AF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8C50AF" w:rsidRPr="0020768D" w:rsidRDefault="008C50AF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0094E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094E" w:rsidRPr="0050094E" w:rsidRDefault="0050094E" w:rsidP="004368CE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85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85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F" w:rsidRPr="001C34BF" w:rsidRDefault="001C34BF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FF" w:themeColor="hyperlink"/>
                <w:u w:val="single"/>
              </w:rPr>
            </w:pPr>
          </w:p>
        </w:tc>
      </w:tr>
      <w:tr w:rsidR="0050094E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094E" w:rsidRDefault="0050094E" w:rsidP="004368C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436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855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Default="0050094E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50094E" w:rsidRPr="001C34BF" w:rsidRDefault="0050094E" w:rsidP="00CC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344A5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4A5" w:rsidRPr="0020768D" w:rsidRDefault="005344A5" w:rsidP="004368C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4A5" w:rsidRDefault="005344A5" w:rsidP="00436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44A5" w:rsidRPr="0020768D" w:rsidRDefault="005344A5" w:rsidP="0085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44A5" w:rsidRPr="0020768D" w:rsidRDefault="005344A5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5" w:rsidRPr="0020768D" w:rsidRDefault="005344A5" w:rsidP="0085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5" w:rsidRPr="0046436E" w:rsidRDefault="005344A5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5" w:rsidRDefault="005344A5" w:rsidP="00CC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E3D" w:rsidTr="003B0E3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  <w:lastRenderedPageBreak/>
              <w:t>Ki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Geburtstag Kin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Nachname</w:t>
            </w: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br/>
              <w:t xml:space="preserve">(Eltern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Vorname</w:t>
            </w: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br/>
              <w:t>(Eltern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 xml:space="preserve">Adresse 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Telefon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3B0E3D" w:rsidRPr="003B0E3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</w:pPr>
            <w:r w:rsidRPr="003B0E3D">
              <w:rPr>
                <w:rFonts w:ascii="Segoe UI" w:hAnsi="Segoe UI" w:cs="Segoe UI"/>
                <w:b/>
                <w:color w:val="FFFFFF" w:themeColor="background1"/>
                <w:sz w:val="16"/>
                <w:szCs w:val="16"/>
              </w:rPr>
              <w:t>Email</w:t>
            </w:r>
          </w:p>
        </w:tc>
      </w:tr>
      <w:tr w:rsidR="003B0E3D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  <w:p w:rsidR="003B0E3D" w:rsidRPr="0020768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0E3D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0E3D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0E3D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0E3D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0E3D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0E3D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0E3D" w:rsidTr="00821BD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0E3D" w:rsidTr="0082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0E3D" w:rsidRDefault="003B0E3D" w:rsidP="003B0E3D">
            <w:pPr>
              <w:rPr>
                <w:rFonts w:ascii="Segoe UI" w:hAnsi="Segoe UI" w:cs="Segoe UI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B0E3D" w:rsidRPr="0046436E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3D" w:rsidRPr="0020768D" w:rsidRDefault="003B0E3D" w:rsidP="003B0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821BD0" w:rsidRPr="00A05154" w:rsidRDefault="00821BD0" w:rsidP="008C67D5">
      <w:pPr>
        <w:rPr>
          <w:sz w:val="20"/>
        </w:rPr>
      </w:pPr>
    </w:p>
    <w:sectPr w:rsidR="00821BD0" w:rsidRPr="00A05154" w:rsidSect="00EA3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5" w:rsidRDefault="006B5DF5" w:rsidP="00CC0CE2">
      <w:pPr>
        <w:spacing w:after="0" w:line="240" w:lineRule="auto"/>
      </w:pPr>
      <w:r>
        <w:separator/>
      </w:r>
    </w:p>
  </w:endnote>
  <w:endnote w:type="continuationSeparator" w:id="0">
    <w:p w:rsidR="006B5DF5" w:rsidRDefault="006B5DF5" w:rsidP="00C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FF" w:rsidRDefault="005B58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FF" w:rsidRDefault="005B58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FF" w:rsidRDefault="005B58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5" w:rsidRDefault="006B5DF5" w:rsidP="00CC0CE2">
      <w:pPr>
        <w:spacing w:after="0" w:line="240" w:lineRule="auto"/>
      </w:pPr>
      <w:r>
        <w:separator/>
      </w:r>
    </w:p>
  </w:footnote>
  <w:footnote w:type="continuationSeparator" w:id="0">
    <w:p w:rsidR="006B5DF5" w:rsidRDefault="006B5DF5" w:rsidP="00C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FF" w:rsidRDefault="005B58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E2" w:rsidRDefault="005B58FF" w:rsidP="00CC0CE2">
    <w:pPr>
      <w:pStyle w:val="berschrift1"/>
      <w:rPr>
        <w:rFonts w:ascii="Segoe UI" w:hAnsi="Segoe UI" w:cs="Segoe UI"/>
        <w:sz w:val="24"/>
      </w:rPr>
    </w:pPr>
    <w:r>
      <w:rPr>
        <w:rFonts w:ascii="Segoe UI" w:hAnsi="Segoe UI" w:cs="Segoe UI"/>
        <w:sz w:val="36"/>
      </w:rPr>
      <w:t xml:space="preserve">Kontaktdaten </w:t>
    </w:r>
    <w:r w:rsidR="00821BD0">
      <w:rPr>
        <w:rFonts w:ascii="Segoe UI" w:hAnsi="Segoe UI" w:cs="Segoe UI"/>
        <w:sz w:val="36"/>
      </w:rPr>
      <w:t xml:space="preserve">für den Klassenelternsprecher, </w:t>
    </w:r>
    <w:r>
      <w:rPr>
        <w:rFonts w:ascii="Segoe UI" w:hAnsi="Segoe UI" w:cs="Segoe UI"/>
        <w:sz w:val="36"/>
      </w:rPr>
      <w:t>Klasse ____</w:t>
    </w:r>
    <w:r w:rsidR="0020768D" w:rsidRPr="008C67D5">
      <w:rPr>
        <w:rFonts w:ascii="Segoe UI" w:hAnsi="Segoe UI" w:cs="Segoe UI"/>
        <w:sz w:val="36"/>
      </w:rPr>
      <w:t xml:space="preserve"> </w:t>
    </w:r>
    <w:r w:rsidR="00821BD0">
      <w:rPr>
        <w:rFonts w:ascii="Segoe UI" w:hAnsi="Segoe UI" w:cs="Segoe UI"/>
        <w:sz w:val="36"/>
      </w:rPr>
      <w:br/>
    </w:r>
    <w:r w:rsidR="0020768D" w:rsidRPr="008C67D5">
      <w:rPr>
        <w:rFonts w:ascii="Segoe UI" w:hAnsi="Segoe UI" w:cs="Segoe UI"/>
        <w:sz w:val="36"/>
      </w:rPr>
      <w:br/>
    </w:r>
    <w:r w:rsidR="00821BD0">
      <w:rPr>
        <w:rFonts w:ascii="Segoe UI" w:hAnsi="Segoe UI" w:cs="Segoe UI"/>
        <w:sz w:val="24"/>
      </w:rPr>
      <w:t>1. Klassenelternsprecher (Name, E-Mail):______________________________________________________</w:t>
    </w:r>
    <w:r w:rsidR="00821BD0">
      <w:rPr>
        <w:rFonts w:ascii="Segoe UI" w:hAnsi="Segoe UI" w:cs="Segoe UI"/>
        <w:sz w:val="24"/>
      </w:rPr>
      <w:br/>
    </w:r>
  </w:p>
  <w:p w:rsidR="005B58FF" w:rsidRPr="00821BD0" w:rsidRDefault="00821BD0" w:rsidP="005B58FF">
    <w:pPr>
      <w:rPr>
        <w:rFonts w:ascii="Segoe UI" w:eastAsiaTheme="majorEastAsia" w:hAnsi="Segoe UI" w:cs="Segoe UI"/>
        <w:b/>
        <w:bCs/>
        <w:color w:val="365F91" w:themeColor="accent1" w:themeShade="BF"/>
        <w:sz w:val="24"/>
        <w:szCs w:val="28"/>
      </w:rPr>
    </w:pPr>
    <w:r>
      <w:rPr>
        <w:rFonts w:ascii="Segoe UI" w:eastAsiaTheme="majorEastAsia" w:hAnsi="Segoe UI" w:cs="Segoe UI"/>
        <w:b/>
        <w:bCs/>
        <w:color w:val="365F91" w:themeColor="accent1" w:themeShade="BF"/>
        <w:sz w:val="24"/>
        <w:szCs w:val="28"/>
      </w:rPr>
      <w:t xml:space="preserve">2. </w:t>
    </w:r>
    <w:r w:rsidRPr="00821BD0">
      <w:rPr>
        <w:rFonts w:ascii="Segoe UI" w:eastAsiaTheme="majorEastAsia" w:hAnsi="Segoe UI" w:cs="Segoe UI"/>
        <w:b/>
        <w:bCs/>
        <w:color w:val="365F91" w:themeColor="accent1" w:themeShade="BF"/>
        <w:sz w:val="24"/>
        <w:szCs w:val="28"/>
      </w:rPr>
      <w:t>Klassenelternsprecher</w:t>
    </w:r>
    <w:r>
      <w:rPr>
        <w:rFonts w:ascii="Segoe UI" w:eastAsiaTheme="majorEastAsia" w:hAnsi="Segoe UI" w:cs="Segoe UI"/>
        <w:b/>
        <w:bCs/>
        <w:color w:val="365F91" w:themeColor="accent1" w:themeShade="BF"/>
        <w:sz w:val="24"/>
        <w:szCs w:val="28"/>
      </w:rPr>
      <w:t xml:space="preserve"> (Name, E-Mail):______________________________________________________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8FF" w:rsidRDefault="005B58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B6FF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B31223"/>
    <w:multiLevelType w:val="hybridMultilevel"/>
    <w:tmpl w:val="90FA5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446"/>
    <w:multiLevelType w:val="hybridMultilevel"/>
    <w:tmpl w:val="3B28E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E2"/>
    <w:rsid w:val="0005722E"/>
    <w:rsid w:val="00062238"/>
    <w:rsid w:val="00071E9B"/>
    <w:rsid w:val="000B15B7"/>
    <w:rsid w:val="00132C64"/>
    <w:rsid w:val="001B0437"/>
    <w:rsid w:val="001B329E"/>
    <w:rsid w:val="001C34BF"/>
    <w:rsid w:val="0020768D"/>
    <w:rsid w:val="00210C84"/>
    <w:rsid w:val="002849D1"/>
    <w:rsid w:val="0028799E"/>
    <w:rsid w:val="002D208E"/>
    <w:rsid w:val="002F658F"/>
    <w:rsid w:val="00315E97"/>
    <w:rsid w:val="00385602"/>
    <w:rsid w:val="003A19EF"/>
    <w:rsid w:val="003B0E3D"/>
    <w:rsid w:val="003B2599"/>
    <w:rsid w:val="003F3908"/>
    <w:rsid w:val="003F53AF"/>
    <w:rsid w:val="00434500"/>
    <w:rsid w:val="00445513"/>
    <w:rsid w:val="0046436E"/>
    <w:rsid w:val="004B4509"/>
    <w:rsid w:val="004C6FA7"/>
    <w:rsid w:val="004E760F"/>
    <w:rsid w:val="004F12C5"/>
    <w:rsid w:val="004F3055"/>
    <w:rsid w:val="0050094E"/>
    <w:rsid w:val="00525229"/>
    <w:rsid w:val="005344A5"/>
    <w:rsid w:val="0054481C"/>
    <w:rsid w:val="00562DEC"/>
    <w:rsid w:val="0056411C"/>
    <w:rsid w:val="00576F18"/>
    <w:rsid w:val="005A770A"/>
    <w:rsid w:val="005B58FF"/>
    <w:rsid w:val="005D5DC2"/>
    <w:rsid w:val="006A5112"/>
    <w:rsid w:val="006B5DF5"/>
    <w:rsid w:val="006F0CE7"/>
    <w:rsid w:val="006F5B2A"/>
    <w:rsid w:val="007079A4"/>
    <w:rsid w:val="00712C3C"/>
    <w:rsid w:val="00721508"/>
    <w:rsid w:val="00760EB4"/>
    <w:rsid w:val="007A16B7"/>
    <w:rsid w:val="007B0A80"/>
    <w:rsid w:val="007B1713"/>
    <w:rsid w:val="007E02B5"/>
    <w:rsid w:val="00821BD0"/>
    <w:rsid w:val="0083680D"/>
    <w:rsid w:val="00855398"/>
    <w:rsid w:val="00857D81"/>
    <w:rsid w:val="00885AA2"/>
    <w:rsid w:val="00893DF0"/>
    <w:rsid w:val="008A1812"/>
    <w:rsid w:val="008C50AF"/>
    <w:rsid w:val="008C67D5"/>
    <w:rsid w:val="008D71A0"/>
    <w:rsid w:val="008E4649"/>
    <w:rsid w:val="008E46B1"/>
    <w:rsid w:val="00931CAF"/>
    <w:rsid w:val="009364BB"/>
    <w:rsid w:val="0094507C"/>
    <w:rsid w:val="0099180C"/>
    <w:rsid w:val="00A05154"/>
    <w:rsid w:val="00A547E5"/>
    <w:rsid w:val="00A95E32"/>
    <w:rsid w:val="00AA261F"/>
    <w:rsid w:val="00AB1B98"/>
    <w:rsid w:val="00AC09FB"/>
    <w:rsid w:val="00AC16E2"/>
    <w:rsid w:val="00B57D36"/>
    <w:rsid w:val="00B655BB"/>
    <w:rsid w:val="00B82147"/>
    <w:rsid w:val="00B8362B"/>
    <w:rsid w:val="00BC3389"/>
    <w:rsid w:val="00BC5705"/>
    <w:rsid w:val="00BC66F8"/>
    <w:rsid w:val="00BD4ADA"/>
    <w:rsid w:val="00BE50B2"/>
    <w:rsid w:val="00BE532B"/>
    <w:rsid w:val="00C43EE7"/>
    <w:rsid w:val="00CC0CE2"/>
    <w:rsid w:val="00CE38A9"/>
    <w:rsid w:val="00D04010"/>
    <w:rsid w:val="00D261F2"/>
    <w:rsid w:val="00D57E55"/>
    <w:rsid w:val="00D80991"/>
    <w:rsid w:val="00DC35C6"/>
    <w:rsid w:val="00E15ED8"/>
    <w:rsid w:val="00E40F26"/>
    <w:rsid w:val="00E4228E"/>
    <w:rsid w:val="00E64E97"/>
    <w:rsid w:val="00E71997"/>
    <w:rsid w:val="00EA3355"/>
    <w:rsid w:val="00EB27A9"/>
    <w:rsid w:val="00ED52E6"/>
    <w:rsid w:val="00F11F38"/>
    <w:rsid w:val="00F20541"/>
    <w:rsid w:val="00F4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4185D-5A04-4539-A2D0-7D5E13A6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C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0CE2"/>
  </w:style>
  <w:style w:type="paragraph" w:styleId="Fuzeile">
    <w:name w:val="footer"/>
    <w:basedOn w:val="Standard"/>
    <w:link w:val="FuzeileZchn"/>
    <w:uiPriority w:val="99"/>
    <w:unhideWhenUsed/>
    <w:rsid w:val="00C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0CE2"/>
  </w:style>
  <w:style w:type="table" w:styleId="Tabellenraster">
    <w:name w:val="Table Grid"/>
    <w:basedOn w:val="NormaleTabelle"/>
    <w:uiPriority w:val="59"/>
    <w:rsid w:val="00CC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855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562DEC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A05154"/>
    <w:pPr>
      <w:numPr>
        <w:numId w:val="1"/>
      </w:numPr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C6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0347-7592-4AAF-BEC2-41F92688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IIS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e Traulsen</dc:creator>
  <cp:lastModifiedBy>Hauke Traulsen</cp:lastModifiedBy>
  <cp:revision>4</cp:revision>
  <cp:lastPrinted>2016-09-28T10:12:00Z</cp:lastPrinted>
  <dcterms:created xsi:type="dcterms:W3CDTF">2017-09-08T07:41:00Z</dcterms:created>
  <dcterms:modified xsi:type="dcterms:W3CDTF">2017-09-08T14:31:00Z</dcterms:modified>
</cp:coreProperties>
</file>